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54" w:rsidRPr="00011D93" w:rsidRDefault="002A6643" w:rsidP="002A6643">
      <w:pPr>
        <w:jc w:val="center"/>
        <w:rPr>
          <w:b/>
          <w:color w:val="7030A0"/>
          <w:sz w:val="36"/>
          <w:szCs w:val="36"/>
          <w:u w:val="single"/>
        </w:rPr>
      </w:pPr>
      <w:r w:rsidRPr="00011D93">
        <w:rPr>
          <w:b/>
          <w:color w:val="7030A0"/>
          <w:sz w:val="36"/>
          <w:szCs w:val="36"/>
          <w:u w:val="single"/>
        </w:rPr>
        <w:t>TYT DENEME TAKİP ÇİZELGESİ</w:t>
      </w:r>
      <w:bookmarkStart w:id="0" w:name="_GoBack"/>
      <w:bookmarkEnd w:id="0"/>
    </w:p>
    <w:p w:rsidR="002A6643" w:rsidRPr="00011D93" w:rsidRDefault="002A6643" w:rsidP="002A6643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4091" w:type="dxa"/>
        <w:tblLook w:val="04A0" w:firstRow="1" w:lastRow="0" w:firstColumn="1" w:lastColumn="0" w:noHBand="0" w:noVBand="1"/>
      </w:tblPr>
      <w:tblGrid>
        <w:gridCol w:w="758"/>
        <w:gridCol w:w="1251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5"/>
        <w:gridCol w:w="8"/>
      </w:tblGrid>
      <w:tr w:rsidR="00011D93" w:rsidTr="0001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</w:tcPr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1251" w:type="dxa"/>
            <w:vMerge w:val="restart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TÜRKÇE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MATEMATİK</w:t>
            </w:r>
          </w:p>
        </w:tc>
        <w:tc>
          <w:tcPr>
            <w:tcW w:w="3019" w:type="dxa"/>
            <w:gridSpan w:val="3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FEN BİLİMLERİ</w:t>
            </w:r>
          </w:p>
        </w:tc>
        <w:tc>
          <w:tcPr>
            <w:tcW w:w="3025" w:type="dxa"/>
            <w:gridSpan w:val="4"/>
          </w:tcPr>
          <w:p w:rsidR="00011D93" w:rsidRPr="00011D93" w:rsidRDefault="00011D93" w:rsidP="002A6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 w:rsidRPr="00011D93">
              <w:rPr>
                <w:color w:val="0070C0"/>
                <w:sz w:val="28"/>
                <w:szCs w:val="28"/>
              </w:rPr>
              <w:t>SOSYAL BİLİMLER</w:t>
            </w: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:rsidR="00011D93" w:rsidRDefault="00011D93"/>
        </w:tc>
        <w:tc>
          <w:tcPr>
            <w:tcW w:w="1251" w:type="dxa"/>
            <w:vMerge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7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1006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1005" w:type="dxa"/>
          </w:tcPr>
          <w:p w:rsidR="00011D93" w:rsidRPr="002A6643" w:rsidRDefault="00011D93" w:rsidP="002A66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643" w:rsidTr="00011D93">
        <w:trPr>
          <w:gridAfter w:val="1"/>
          <w:wAfter w:w="8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1251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2A664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1251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2A6643" w:rsidRDefault="002A6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1251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1D93" w:rsidTr="00011D93">
        <w:trPr>
          <w:gridAfter w:val="1"/>
          <w:wAfter w:w="8" w:type="dxa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011D93" w:rsidRPr="00011D93" w:rsidRDefault="00011D93" w:rsidP="00011D93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1251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5" w:type="dxa"/>
          </w:tcPr>
          <w:p w:rsidR="00011D93" w:rsidRDefault="00011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643" w:rsidRDefault="002A6643"/>
    <w:p w:rsidR="001900A8" w:rsidRDefault="001900A8"/>
    <w:p w:rsidR="001900A8" w:rsidRPr="00011D93" w:rsidRDefault="00465B49" w:rsidP="001900A8">
      <w:pPr>
        <w:jc w:val="center"/>
        <w:rPr>
          <w:b/>
          <w:color w:val="7030A0"/>
          <w:sz w:val="36"/>
          <w:szCs w:val="36"/>
          <w:u w:val="single"/>
        </w:rPr>
      </w:pPr>
      <w:r>
        <w:rPr>
          <w:b/>
          <w:color w:val="7030A0"/>
          <w:sz w:val="36"/>
          <w:szCs w:val="36"/>
          <w:u w:val="single"/>
        </w:rPr>
        <w:lastRenderedPageBreak/>
        <w:t>YDT</w:t>
      </w:r>
      <w:r w:rsidR="001900A8">
        <w:rPr>
          <w:b/>
          <w:color w:val="7030A0"/>
          <w:sz w:val="36"/>
          <w:szCs w:val="36"/>
          <w:u w:val="single"/>
        </w:rPr>
        <w:t xml:space="preserve"> </w:t>
      </w:r>
      <w:r>
        <w:rPr>
          <w:b/>
          <w:color w:val="7030A0"/>
          <w:sz w:val="36"/>
          <w:szCs w:val="36"/>
          <w:u w:val="single"/>
        </w:rPr>
        <w:t xml:space="preserve">İNGİLİZCE </w:t>
      </w:r>
      <w:r w:rsidR="001900A8" w:rsidRPr="00011D93">
        <w:rPr>
          <w:b/>
          <w:color w:val="7030A0"/>
          <w:sz w:val="36"/>
          <w:szCs w:val="36"/>
          <w:u w:val="single"/>
        </w:rPr>
        <w:t>DENEME TAKİP ÇİZELGESİ</w:t>
      </w:r>
    </w:p>
    <w:p w:rsidR="001900A8" w:rsidRPr="00011D93" w:rsidRDefault="001900A8" w:rsidP="001900A8">
      <w:pPr>
        <w:rPr>
          <w:b/>
          <w:color w:val="7030A0"/>
          <w:sz w:val="24"/>
          <w:szCs w:val="24"/>
        </w:rPr>
      </w:pPr>
      <w:r w:rsidRPr="00011D93">
        <w:rPr>
          <w:b/>
          <w:color w:val="7030A0"/>
          <w:sz w:val="24"/>
          <w:szCs w:val="24"/>
        </w:rPr>
        <w:t>Adı Soyadı:</w:t>
      </w:r>
    </w:p>
    <w:tbl>
      <w:tblPr>
        <w:tblStyle w:val="KlavuzTablo2-Vurgu2"/>
        <w:tblW w:w="13726" w:type="dxa"/>
        <w:tblLook w:val="04A0" w:firstRow="1" w:lastRow="0" w:firstColumn="1" w:lastColumn="0" w:noHBand="0" w:noVBand="1"/>
      </w:tblPr>
      <w:tblGrid>
        <w:gridCol w:w="2069"/>
        <w:gridCol w:w="3415"/>
        <w:gridCol w:w="2746"/>
        <w:gridCol w:w="2746"/>
        <w:gridCol w:w="2750"/>
      </w:tblGrid>
      <w:tr w:rsidR="00465B49" w:rsidTr="0046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:rsidR="00465B49" w:rsidRPr="00011D93" w:rsidRDefault="00465B49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</w:p>
          <w:p w:rsidR="00465B49" w:rsidRPr="00011D93" w:rsidRDefault="00465B49" w:rsidP="00D27A11">
            <w:pPr>
              <w:jc w:val="center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SAYI</w:t>
            </w:r>
          </w:p>
        </w:tc>
        <w:tc>
          <w:tcPr>
            <w:tcW w:w="3415" w:type="dxa"/>
            <w:vMerge w:val="restart"/>
          </w:tcPr>
          <w:p w:rsidR="00465B49" w:rsidRPr="00011D93" w:rsidRDefault="00465B49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</w:p>
          <w:p w:rsidR="00465B49" w:rsidRPr="00011D93" w:rsidRDefault="00465B49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8"/>
                <w:szCs w:val="28"/>
              </w:rPr>
            </w:pPr>
            <w:r w:rsidRPr="00011D93">
              <w:rPr>
                <w:i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8242" w:type="dxa"/>
            <w:gridSpan w:val="3"/>
          </w:tcPr>
          <w:p w:rsidR="00465B49" w:rsidRPr="00011D93" w:rsidRDefault="00465B49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İNGİLİZCE</w:t>
            </w: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:rsidR="00465B49" w:rsidRDefault="00465B49" w:rsidP="00D27A11"/>
        </w:tc>
        <w:tc>
          <w:tcPr>
            <w:tcW w:w="3415" w:type="dxa"/>
            <w:vMerge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Pr="002A6643" w:rsidRDefault="00465B49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50"/>
                <w:sz w:val="24"/>
                <w:szCs w:val="24"/>
              </w:rPr>
              <w:t>DOĞRU</w:t>
            </w:r>
          </w:p>
        </w:tc>
        <w:tc>
          <w:tcPr>
            <w:tcW w:w="2746" w:type="dxa"/>
          </w:tcPr>
          <w:p w:rsidR="00465B49" w:rsidRPr="002A6643" w:rsidRDefault="00465B49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FF0000"/>
                <w:sz w:val="24"/>
                <w:szCs w:val="24"/>
              </w:rPr>
              <w:t>YANLIŞ</w:t>
            </w:r>
          </w:p>
        </w:tc>
        <w:tc>
          <w:tcPr>
            <w:tcW w:w="2749" w:type="dxa"/>
          </w:tcPr>
          <w:p w:rsidR="00465B49" w:rsidRPr="002A6643" w:rsidRDefault="00465B49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4"/>
                <w:szCs w:val="24"/>
              </w:rPr>
            </w:pPr>
            <w:r w:rsidRPr="002A6643">
              <w:rPr>
                <w:b/>
                <w:color w:val="00B0F0"/>
                <w:sz w:val="24"/>
                <w:szCs w:val="24"/>
              </w:rPr>
              <w:t>NET</w:t>
            </w: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2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3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4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5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6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7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8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9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0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1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2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3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4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5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6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7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 w:rsidRPr="00011D93">
              <w:rPr>
                <w:color w:val="538135" w:themeColor="accent6" w:themeShade="BF"/>
              </w:rPr>
              <w:t>18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9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0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1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B49" w:rsidTr="0046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3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B49" w:rsidTr="00465B4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465B49" w:rsidRPr="00011D93" w:rsidRDefault="00465B49" w:rsidP="00D27A11">
            <w:pPr>
              <w:jc w:val="center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24</w:t>
            </w:r>
          </w:p>
        </w:tc>
        <w:tc>
          <w:tcPr>
            <w:tcW w:w="3415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6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9" w:type="dxa"/>
          </w:tcPr>
          <w:p w:rsidR="00465B49" w:rsidRDefault="00465B49" w:rsidP="00D27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00A8" w:rsidRDefault="001900A8"/>
    <w:p w:rsidR="00671E87" w:rsidRDefault="00671E87"/>
    <w:p w:rsidR="00671E87" w:rsidRDefault="00671E87" w:rsidP="00671E87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lastRenderedPageBreak/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HEDEFLERİM</w:t>
      </w:r>
    </w:p>
    <w:p w:rsidR="00671E87" w:rsidRPr="00671E87" w:rsidRDefault="00671E87" w:rsidP="00671E87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6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671E87" w:rsidTr="009C2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671E87" w:rsidRDefault="00671E87" w:rsidP="00671E87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671E87" w:rsidRPr="00671E87" w:rsidRDefault="00671E87" w:rsidP="00671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BİTİR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TEKRAR EDECEĞİM KONULAR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ECEĞİM DENEME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671E87" w:rsidTr="009C2A1B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671E87" w:rsidRPr="00671E87" w:rsidRDefault="00671E87" w:rsidP="00671E87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MEM GEREKEN SORU SAYISI</w:t>
            </w: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671E87" w:rsidRDefault="00671E87" w:rsidP="0067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A856FD" w:rsidRDefault="00A856FD" w:rsidP="00A856FD">
      <w:pPr>
        <w:jc w:val="center"/>
        <w:rPr>
          <w:b/>
          <w:color w:val="FF0000"/>
          <w:sz w:val="36"/>
          <w:szCs w:val="36"/>
        </w:rPr>
      </w:pPr>
      <w:proofErr w:type="gramStart"/>
      <w:r w:rsidRPr="00671E87">
        <w:rPr>
          <w:b/>
          <w:color w:val="FF0000"/>
          <w:sz w:val="36"/>
          <w:szCs w:val="36"/>
        </w:rPr>
        <w:lastRenderedPageBreak/>
        <w:t>……………………………….</w:t>
      </w:r>
      <w:proofErr w:type="gramEnd"/>
      <w:r w:rsidRPr="00671E87">
        <w:rPr>
          <w:b/>
          <w:color w:val="FF0000"/>
          <w:sz w:val="36"/>
          <w:szCs w:val="36"/>
        </w:rPr>
        <w:t xml:space="preserve"> AYI </w:t>
      </w:r>
      <w:r>
        <w:rPr>
          <w:b/>
          <w:color w:val="FF0000"/>
          <w:sz w:val="36"/>
          <w:szCs w:val="36"/>
        </w:rPr>
        <w:t>PLANLARIMI GERÇEKLEŞTİRME DURUMUM</w:t>
      </w:r>
    </w:p>
    <w:p w:rsidR="00A856FD" w:rsidRPr="00671E87" w:rsidRDefault="00A856FD" w:rsidP="00A856FD">
      <w:pPr>
        <w:rPr>
          <w:b/>
          <w:color w:val="FF0000"/>
        </w:rPr>
      </w:pPr>
      <w:r w:rsidRPr="00671E87">
        <w:rPr>
          <w:b/>
          <w:color w:val="FF0000"/>
        </w:rPr>
        <w:t xml:space="preserve">Adı Soyadı: </w:t>
      </w:r>
    </w:p>
    <w:tbl>
      <w:tblPr>
        <w:tblStyle w:val="KlavuzTablo2-Vurgu4"/>
        <w:tblW w:w="13956" w:type="dxa"/>
        <w:tblLook w:val="04A0" w:firstRow="1" w:lastRow="0" w:firstColumn="1" w:lastColumn="0" w:noHBand="0" w:noVBand="1"/>
      </w:tblPr>
      <w:tblGrid>
        <w:gridCol w:w="1168"/>
        <w:gridCol w:w="3197"/>
        <w:gridCol w:w="3197"/>
        <w:gridCol w:w="3197"/>
        <w:gridCol w:w="3197"/>
      </w:tblGrid>
      <w:tr w:rsidR="00A856FD" w:rsidTr="00D27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:rsidR="00A856FD" w:rsidRDefault="00A856FD" w:rsidP="00D27A11">
            <w:pPr>
              <w:jc w:val="center"/>
              <w:rPr>
                <w:b w:val="0"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1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2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3.HAFTA</w:t>
            </w:r>
          </w:p>
        </w:tc>
        <w:tc>
          <w:tcPr>
            <w:tcW w:w="3197" w:type="dxa"/>
          </w:tcPr>
          <w:p w:rsidR="00A856FD" w:rsidRPr="00671E87" w:rsidRDefault="00A856FD" w:rsidP="00D27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671E87">
              <w:rPr>
                <w:color w:val="FF0000"/>
                <w:sz w:val="32"/>
                <w:szCs w:val="32"/>
              </w:rPr>
              <w:t>4.HAFTA</w:t>
            </w: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BİTİRDİĞİM</w:t>
            </w:r>
            <w:r w:rsidRPr="00671E87">
              <w:rPr>
                <w:b w:val="0"/>
                <w:color w:val="FF0000"/>
              </w:rPr>
              <w:t xml:space="preserve"> 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TEKRAR ETTİĞİM </w:t>
            </w:r>
            <w:r w:rsidRPr="00671E87">
              <w:rPr>
                <w:b w:val="0"/>
                <w:color w:val="FF0000"/>
              </w:rPr>
              <w:t>KONULAR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A856FD">
            <w:pPr>
              <w:ind w:left="113" w:right="113"/>
              <w:jc w:val="center"/>
              <w:rPr>
                <w:b w:val="0"/>
                <w:color w:val="FF0000"/>
              </w:rPr>
            </w:pPr>
            <w:r w:rsidRPr="00671E87">
              <w:rPr>
                <w:b w:val="0"/>
                <w:color w:val="FF0000"/>
              </w:rPr>
              <w:t>ÇÖZ</w:t>
            </w:r>
            <w:r>
              <w:rPr>
                <w:b w:val="0"/>
                <w:color w:val="FF0000"/>
              </w:rPr>
              <w:t xml:space="preserve">DÜĞÜM </w:t>
            </w:r>
            <w:r w:rsidRPr="00671E87">
              <w:rPr>
                <w:b w:val="0"/>
                <w:color w:val="FF0000"/>
              </w:rPr>
              <w:t>DENEME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  <w:tr w:rsidR="00A856FD" w:rsidTr="00D27A11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extDirection w:val="btLr"/>
          </w:tcPr>
          <w:p w:rsidR="00A856FD" w:rsidRPr="00671E87" w:rsidRDefault="00A856FD" w:rsidP="00D27A11">
            <w:pPr>
              <w:ind w:left="113" w:right="113"/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ÇÖZDÜĞÜM</w:t>
            </w:r>
            <w:r w:rsidRPr="00671E87">
              <w:rPr>
                <w:b w:val="0"/>
                <w:color w:val="FF0000"/>
              </w:rPr>
              <w:t xml:space="preserve"> SORU SAYISI</w:t>
            </w: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3197" w:type="dxa"/>
          </w:tcPr>
          <w:p w:rsidR="00A856FD" w:rsidRDefault="00A856FD" w:rsidP="00D27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36"/>
                <w:szCs w:val="36"/>
              </w:rPr>
            </w:pPr>
          </w:p>
        </w:tc>
      </w:tr>
    </w:tbl>
    <w:p w:rsidR="00671E87" w:rsidRPr="00671E87" w:rsidRDefault="00671E87" w:rsidP="00671E87">
      <w:pPr>
        <w:jc w:val="center"/>
        <w:rPr>
          <w:b/>
          <w:color w:val="FF0000"/>
          <w:sz w:val="36"/>
          <w:szCs w:val="36"/>
        </w:rPr>
      </w:pPr>
    </w:p>
    <w:sectPr w:rsidR="00671E87" w:rsidRPr="00671E87" w:rsidSect="005D0C84">
      <w:headerReference w:type="default" r:id="rId7"/>
      <w:pgSz w:w="16838" w:h="11906" w:orient="landscape"/>
      <w:pgMar w:top="1417" w:right="1417" w:bottom="1417" w:left="1417" w:header="708" w:footer="708" w:gutter="0"/>
      <w:pgBorders w:offsetFrom="page">
        <w:top w:val="threeDEmboss" w:sz="24" w:space="24" w:color="F7CAAC" w:themeColor="accent2" w:themeTint="66"/>
        <w:left w:val="threeDEmboss" w:sz="24" w:space="24" w:color="F7CAAC" w:themeColor="accent2" w:themeTint="66"/>
        <w:bottom w:val="threeDEngrave" w:sz="24" w:space="24" w:color="F7CAAC" w:themeColor="accent2" w:themeTint="66"/>
        <w:right w:val="threeDEngrave" w:sz="24" w:space="24" w:color="F7CAAC" w:themeColor="accen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730" w:rsidRDefault="00841730" w:rsidP="00DA28FB">
      <w:pPr>
        <w:spacing w:after="0" w:line="240" w:lineRule="auto"/>
      </w:pPr>
      <w:r>
        <w:separator/>
      </w:r>
    </w:p>
  </w:endnote>
  <w:endnote w:type="continuationSeparator" w:id="0">
    <w:p w:rsidR="00841730" w:rsidRDefault="00841730" w:rsidP="00D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730" w:rsidRDefault="00841730" w:rsidP="00DA28FB">
      <w:pPr>
        <w:spacing w:after="0" w:line="240" w:lineRule="auto"/>
      </w:pPr>
      <w:r>
        <w:separator/>
      </w:r>
    </w:p>
  </w:footnote>
  <w:footnote w:type="continuationSeparator" w:id="0">
    <w:p w:rsidR="00841730" w:rsidRDefault="00841730" w:rsidP="00D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FB" w:rsidRPr="00DA28FB" w:rsidRDefault="00773C26" w:rsidP="00DA28FB">
    <w:pPr>
      <w:pStyle w:val="stBilgi"/>
      <w:jc w:val="right"/>
      <w:rPr>
        <w:i/>
        <w:color w:val="AEAAAA" w:themeColor="background2" w:themeShade="BF"/>
      </w:rPr>
    </w:pPr>
    <w:r>
      <w:rPr>
        <w:i/>
        <w:color w:val="AEAAAA" w:themeColor="background2" w:themeShade="BF"/>
      </w:rPr>
      <w:t>15 Temmuz Şehitler</w:t>
    </w:r>
    <w:r w:rsidR="00DA28FB" w:rsidRPr="00DA28FB">
      <w:rPr>
        <w:i/>
        <w:color w:val="AEAAAA" w:themeColor="background2" w:themeShade="BF"/>
      </w:rPr>
      <w:t xml:space="preserve"> Anadolu Lisesi Rehberlik Servisi</w:t>
    </w:r>
  </w:p>
  <w:p w:rsidR="00DA28FB" w:rsidRDefault="00DA28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98"/>
    <w:rsid w:val="00011D93"/>
    <w:rsid w:val="000B7751"/>
    <w:rsid w:val="000E2805"/>
    <w:rsid w:val="001900A8"/>
    <w:rsid w:val="001B14B9"/>
    <w:rsid w:val="002A6643"/>
    <w:rsid w:val="00446264"/>
    <w:rsid w:val="00465B49"/>
    <w:rsid w:val="005D0C84"/>
    <w:rsid w:val="00671E87"/>
    <w:rsid w:val="00773C26"/>
    <w:rsid w:val="00841730"/>
    <w:rsid w:val="009B7698"/>
    <w:rsid w:val="009C14F2"/>
    <w:rsid w:val="009C2A1B"/>
    <w:rsid w:val="00A856FD"/>
    <w:rsid w:val="00D60170"/>
    <w:rsid w:val="00DA28FB"/>
    <w:rsid w:val="00E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971D"/>
  <w15:chartTrackingRefBased/>
  <w15:docId w15:val="{AB7CB85B-4729-4B17-A2B8-913EE94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2-Vurgu6">
    <w:name w:val="Grid Table 2 Accent 6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2-Vurgu2">
    <w:name w:val="Grid Table 2 Accent 2"/>
    <w:basedOn w:val="NormalTablo"/>
    <w:uiPriority w:val="47"/>
    <w:rsid w:val="00011D9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4">
    <w:name w:val="Grid Table 2 Accent 4"/>
    <w:basedOn w:val="NormalTablo"/>
    <w:uiPriority w:val="47"/>
    <w:rsid w:val="00671E8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28FB"/>
  </w:style>
  <w:style w:type="paragraph" w:styleId="AltBilgi">
    <w:name w:val="footer"/>
    <w:basedOn w:val="Normal"/>
    <w:link w:val="AltBilgiChar"/>
    <w:uiPriority w:val="99"/>
    <w:unhideWhenUsed/>
    <w:rsid w:val="00D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1728-E7FC-4C9C-B125-8881124E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</dc:creator>
  <cp:keywords/>
  <dc:description/>
  <cp:lastModifiedBy>USER1</cp:lastModifiedBy>
  <cp:revision>4</cp:revision>
  <dcterms:created xsi:type="dcterms:W3CDTF">2020-10-27T10:15:00Z</dcterms:created>
  <dcterms:modified xsi:type="dcterms:W3CDTF">2020-10-27T10:39:00Z</dcterms:modified>
</cp:coreProperties>
</file>